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13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K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7070352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4411000524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40294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13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K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7070352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4411000524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40294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